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D4" w:rsidRPr="003C210C" w:rsidRDefault="008919D4" w:rsidP="008919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19D4" w:rsidRPr="003C210C" w:rsidRDefault="008919D4" w:rsidP="008919D4">
      <w:pPr>
        <w:shd w:val="clear" w:color="auto" w:fill="FFFFFF"/>
        <w:jc w:val="center"/>
        <w:rPr>
          <w:color w:val="000000"/>
          <w:sz w:val="28"/>
          <w:szCs w:val="28"/>
        </w:rPr>
      </w:pPr>
      <w:r w:rsidRPr="003C210C">
        <w:rPr>
          <w:b/>
          <w:bCs/>
          <w:color w:val="000000"/>
          <w:sz w:val="28"/>
          <w:szCs w:val="28"/>
        </w:rPr>
        <w:t>ТЕРРИТОРИАЛЬНАЯ</w:t>
      </w:r>
    </w:p>
    <w:p w:rsidR="008919D4" w:rsidRPr="003C210C" w:rsidRDefault="008919D4" w:rsidP="008919D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C210C">
        <w:rPr>
          <w:b/>
          <w:bCs/>
          <w:color w:val="000000"/>
          <w:sz w:val="28"/>
          <w:szCs w:val="28"/>
        </w:rPr>
        <w:t>ИЗБИРАТЕЛЬНАЯ КОМИССИЯ</w:t>
      </w:r>
    </w:p>
    <w:p w:rsidR="008919D4" w:rsidRPr="003C210C" w:rsidRDefault="008919D4" w:rsidP="008919D4">
      <w:pPr>
        <w:shd w:val="clear" w:color="auto" w:fill="FFFFFF"/>
        <w:jc w:val="center"/>
        <w:rPr>
          <w:color w:val="000000"/>
          <w:sz w:val="28"/>
          <w:szCs w:val="28"/>
        </w:rPr>
      </w:pPr>
      <w:r w:rsidRPr="003C210C">
        <w:rPr>
          <w:b/>
          <w:bCs/>
          <w:color w:val="000000"/>
          <w:sz w:val="28"/>
          <w:szCs w:val="28"/>
        </w:rPr>
        <w:t>г. ЗЕЛЕНОГОРСКА КРАСНОЯРСКОГО КРАЯ</w:t>
      </w:r>
    </w:p>
    <w:p w:rsidR="008919D4" w:rsidRPr="001D0C29" w:rsidRDefault="008919D4" w:rsidP="008919D4">
      <w:pPr>
        <w:shd w:val="clear" w:color="auto" w:fill="FFFFFF"/>
        <w:jc w:val="center"/>
        <w:rPr>
          <w:color w:val="000000"/>
        </w:rPr>
      </w:pPr>
    </w:p>
    <w:p w:rsidR="008919D4" w:rsidRPr="00DF417E" w:rsidRDefault="008919D4" w:rsidP="008919D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Р Е Ш Е Н И Е</w:t>
      </w:r>
    </w:p>
    <w:p w:rsidR="008919D4" w:rsidRPr="00DF417E" w:rsidRDefault="008919D4" w:rsidP="008919D4">
      <w:pPr>
        <w:shd w:val="clear" w:color="auto" w:fill="FFFFFF"/>
        <w:ind w:right="540"/>
        <w:jc w:val="center"/>
        <w:rPr>
          <w:color w:val="000000"/>
          <w:sz w:val="28"/>
          <w:szCs w:val="28"/>
        </w:rPr>
      </w:pPr>
    </w:p>
    <w:p w:rsidR="008919D4" w:rsidRDefault="00E3607A" w:rsidP="00E67C96">
      <w:pPr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2A16CF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2A16CF">
        <w:rPr>
          <w:sz w:val="28"/>
          <w:szCs w:val="28"/>
        </w:rPr>
        <w:t xml:space="preserve">я </w:t>
      </w:r>
      <w:r w:rsidR="006A7BE1" w:rsidRPr="00DF417E">
        <w:rPr>
          <w:sz w:val="28"/>
          <w:szCs w:val="28"/>
        </w:rPr>
        <w:t>201</w:t>
      </w:r>
      <w:r w:rsidR="006A7BE1">
        <w:rPr>
          <w:sz w:val="28"/>
          <w:szCs w:val="28"/>
        </w:rPr>
        <w:t>8 г</w:t>
      </w:r>
      <w:r w:rsidR="002A16CF">
        <w:rPr>
          <w:sz w:val="28"/>
          <w:szCs w:val="28"/>
        </w:rPr>
        <w:t>ода</w:t>
      </w:r>
      <w:r w:rsidR="002A16CF">
        <w:rPr>
          <w:sz w:val="28"/>
          <w:szCs w:val="28"/>
        </w:rPr>
        <w:tab/>
      </w:r>
      <w:r w:rsidR="002A16CF">
        <w:rPr>
          <w:sz w:val="28"/>
          <w:szCs w:val="28"/>
        </w:rPr>
        <w:tab/>
      </w:r>
      <w:r w:rsidR="008919D4" w:rsidRPr="00DF417E">
        <w:rPr>
          <w:sz w:val="28"/>
          <w:szCs w:val="28"/>
        </w:rPr>
        <w:t xml:space="preserve">  </w:t>
      </w:r>
      <w:r w:rsidR="002A16CF">
        <w:rPr>
          <w:sz w:val="28"/>
          <w:szCs w:val="28"/>
        </w:rPr>
        <w:t xml:space="preserve">    </w:t>
      </w:r>
      <w:r w:rsidR="008919D4" w:rsidRPr="00DF417E">
        <w:rPr>
          <w:sz w:val="28"/>
          <w:szCs w:val="28"/>
        </w:rPr>
        <w:t>г. Зеленогорск</w:t>
      </w:r>
      <w:r w:rsidR="002A16CF">
        <w:rPr>
          <w:sz w:val="28"/>
          <w:szCs w:val="28"/>
        </w:rPr>
        <w:tab/>
      </w:r>
      <w:r w:rsidR="002A16CF">
        <w:rPr>
          <w:sz w:val="28"/>
          <w:szCs w:val="28"/>
        </w:rPr>
        <w:tab/>
      </w:r>
      <w:r w:rsidR="002A16CF">
        <w:rPr>
          <w:sz w:val="28"/>
          <w:szCs w:val="28"/>
        </w:rPr>
        <w:tab/>
      </w:r>
      <w:r w:rsidR="002A16CF">
        <w:rPr>
          <w:sz w:val="28"/>
          <w:szCs w:val="28"/>
        </w:rPr>
        <w:tab/>
      </w:r>
      <w:r w:rsidR="008919D4" w:rsidRPr="00DF417E">
        <w:rPr>
          <w:sz w:val="28"/>
          <w:szCs w:val="28"/>
        </w:rPr>
        <w:t xml:space="preserve">№ </w:t>
      </w:r>
      <w:r>
        <w:rPr>
          <w:sz w:val="28"/>
          <w:szCs w:val="28"/>
        </w:rPr>
        <w:t>85</w:t>
      </w:r>
      <w:r w:rsidR="002A16CF">
        <w:rPr>
          <w:sz w:val="28"/>
          <w:szCs w:val="28"/>
        </w:rPr>
        <w:t>/</w:t>
      </w:r>
      <w:r w:rsidR="00E67C96">
        <w:rPr>
          <w:sz w:val="28"/>
          <w:szCs w:val="28"/>
        </w:rPr>
        <w:t>454</w:t>
      </w:r>
    </w:p>
    <w:p w:rsidR="00E67C96" w:rsidRPr="00DF417E" w:rsidRDefault="00E67C96" w:rsidP="00E67C96">
      <w:pPr>
        <w:jc w:val="center"/>
        <w:rPr>
          <w:sz w:val="28"/>
          <w:szCs w:val="28"/>
        </w:rPr>
      </w:pPr>
      <w:bookmarkStart w:id="0" w:name="_GoBack"/>
      <w:bookmarkEnd w:id="0"/>
    </w:p>
    <w:p w:rsidR="008919D4" w:rsidRDefault="008919D4" w:rsidP="008919D4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FA38CC" w:rsidRPr="00E31385" w:rsidRDefault="008919D4" w:rsidP="00FA38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1385">
        <w:rPr>
          <w:rFonts w:ascii="Times New Roman" w:hAnsi="Times New Roman" w:cs="Times New Roman"/>
          <w:sz w:val="28"/>
          <w:szCs w:val="28"/>
        </w:rPr>
        <w:t>О Порядке раб</w:t>
      </w:r>
      <w:r w:rsidR="00FA38CC">
        <w:rPr>
          <w:rFonts w:ascii="Times New Roman" w:hAnsi="Times New Roman" w:cs="Times New Roman"/>
          <w:sz w:val="28"/>
          <w:szCs w:val="28"/>
        </w:rPr>
        <w:t>оты с агитационными материалами</w:t>
      </w:r>
    </w:p>
    <w:p w:rsidR="008919D4" w:rsidRPr="00E31385" w:rsidRDefault="008919D4" w:rsidP="008919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19D4" w:rsidRPr="007521FA" w:rsidRDefault="008919D4" w:rsidP="00245E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FA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соблюдением порядка проведения предвыборной агитации на территории города Зеленогорска в период проведения </w:t>
      </w:r>
      <w:r w:rsidR="00412BCA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FA38CC" w:rsidRPr="00E31385">
        <w:rPr>
          <w:rFonts w:ascii="Times New Roman" w:hAnsi="Times New Roman" w:cs="Times New Roman"/>
          <w:sz w:val="28"/>
          <w:szCs w:val="28"/>
        </w:rPr>
        <w:t>депутата Совета депутатов ЗАТО г. Зеленогорска по одномандатному избирательному округу № 11 города Зеленогорска</w:t>
      </w:r>
      <w:r w:rsidR="00B90A21">
        <w:rPr>
          <w:rFonts w:ascii="Times New Roman" w:hAnsi="Times New Roman" w:cs="Times New Roman"/>
          <w:sz w:val="28"/>
          <w:szCs w:val="28"/>
        </w:rPr>
        <w:t xml:space="preserve"> </w:t>
      </w:r>
      <w:r w:rsidRPr="007521FA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.</w:t>
      </w:r>
      <w:r w:rsidR="00C50499" w:rsidRPr="007521FA">
        <w:rPr>
          <w:rFonts w:ascii="Times New Roman" w:hAnsi="Times New Roman" w:cs="Times New Roman"/>
          <w:sz w:val="28"/>
          <w:szCs w:val="28"/>
        </w:rPr>
        <w:t> </w:t>
      </w:r>
      <w:r w:rsidRPr="007521FA">
        <w:rPr>
          <w:rFonts w:ascii="Times New Roman" w:hAnsi="Times New Roman" w:cs="Times New Roman"/>
          <w:sz w:val="28"/>
          <w:szCs w:val="28"/>
        </w:rPr>
        <w:t>Зеленогорска Красноярского края</w:t>
      </w:r>
    </w:p>
    <w:p w:rsidR="008919D4" w:rsidRPr="00367B6C" w:rsidRDefault="008919D4" w:rsidP="00891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9D4" w:rsidRPr="00367B6C" w:rsidRDefault="00FC5B06" w:rsidP="00FC5B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EC7">
        <w:rPr>
          <w:rFonts w:ascii="Times New Roman" w:hAnsi="Times New Roman" w:cs="Times New Roman"/>
          <w:sz w:val="28"/>
          <w:szCs w:val="28"/>
        </w:rPr>
        <w:t>РЕШИЛА:</w:t>
      </w:r>
    </w:p>
    <w:p w:rsidR="008919D4" w:rsidRPr="00367B6C" w:rsidRDefault="008919D4" w:rsidP="00891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9D4" w:rsidRPr="00FA38CC" w:rsidRDefault="00FA38CC" w:rsidP="00DC3E0A">
      <w:pPr>
        <w:pStyle w:val="ConsPlusNonformat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A38CC">
        <w:rPr>
          <w:rFonts w:ascii="Times New Roman" w:hAnsi="Times New Roman" w:cs="Times New Roman"/>
          <w:sz w:val="28"/>
          <w:szCs w:val="28"/>
        </w:rPr>
        <w:t>Распространить действие</w:t>
      </w:r>
      <w:r w:rsidR="008919D4" w:rsidRPr="00FA38CC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FA38CC">
        <w:rPr>
          <w:rFonts w:ascii="Times New Roman" w:hAnsi="Times New Roman" w:cs="Times New Roman"/>
          <w:sz w:val="28"/>
          <w:szCs w:val="28"/>
        </w:rPr>
        <w:t>а</w:t>
      </w:r>
      <w:r w:rsidR="008919D4" w:rsidRPr="00FA38CC">
        <w:rPr>
          <w:rFonts w:ascii="Times New Roman" w:hAnsi="Times New Roman" w:cs="Times New Roman"/>
          <w:sz w:val="28"/>
          <w:szCs w:val="28"/>
        </w:rPr>
        <w:t xml:space="preserve"> работы с агитационными материалами</w:t>
      </w:r>
      <w:r w:rsidRPr="00FA38CC">
        <w:rPr>
          <w:rFonts w:ascii="Times New Roman" w:hAnsi="Times New Roman" w:cs="Times New Roman"/>
          <w:sz w:val="28"/>
          <w:szCs w:val="28"/>
        </w:rPr>
        <w:t>, утвержденно</w:t>
      </w:r>
      <w:r w:rsidR="00BC7FBD">
        <w:rPr>
          <w:rFonts w:ascii="Times New Roman" w:hAnsi="Times New Roman" w:cs="Times New Roman"/>
          <w:sz w:val="28"/>
          <w:szCs w:val="28"/>
        </w:rPr>
        <w:t>го</w:t>
      </w:r>
      <w:r w:rsidRPr="00FA38CC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BC7FBD" w:rsidRPr="007521FA">
        <w:rPr>
          <w:rFonts w:ascii="Times New Roman" w:hAnsi="Times New Roman" w:cs="Times New Roman"/>
          <w:sz w:val="28"/>
          <w:szCs w:val="28"/>
        </w:rPr>
        <w:t>территориальн</w:t>
      </w:r>
      <w:r w:rsidR="007B2DCA">
        <w:rPr>
          <w:rFonts w:ascii="Times New Roman" w:hAnsi="Times New Roman" w:cs="Times New Roman"/>
          <w:sz w:val="28"/>
          <w:szCs w:val="28"/>
        </w:rPr>
        <w:t>ой</w:t>
      </w:r>
      <w:r w:rsidR="00BC7FBD" w:rsidRPr="007521F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7B2DCA">
        <w:rPr>
          <w:rFonts w:ascii="Times New Roman" w:hAnsi="Times New Roman" w:cs="Times New Roman"/>
          <w:sz w:val="28"/>
          <w:szCs w:val="28"/>
        </w:rPr>
        <w:t>ой</w:t>
      </w:r>
      <w:r w:rsidR="00BC7FBD" w:rsidRPr="007521F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B2DCA">
        <w:rPr>
          <w:rFonts w:ascii="Times New Roman" w:hAnsi="Times New Roman" w:cs="Times New Roman"/>
          <w:sz w:val="28"/>
          <w:szCs w:val="28"/>
        </w:rPr>
        <w:t>и</w:t>
      </w:r>
      <w:r w:rsidR="00BC7FBD" w:rsidRPr="007521FA">
        <w:rPr>
          <w:rFonts w:ascii="Times New Roman" w:hAnsi="Times New Roman" w:cs="Times New Roman"/>
          <w:sz w:val="28"/>
          <w:szCs w:val="28"/>
        </w:rPr>
        <w:t xml:space="preserve"> г. Зеленогорска Красноярского края</w:t>
      </w:r>
      <w:r w:rsidR="00BC7FBD" w:rsidRPr="00FA38CC">
        <w:rPr>
          <w:rFonts w:ascii="Times New Roman" w:hAnsi="Times New Roman" w:cs="Times New Roman"/>
          <w:sz w:val="28"/>
          <w:szCs w:val="28"/>
        </w:rPr>
        <w:t xml:space="preserve"> </w:t>
      </w:r>
      <w:r w:rsidRPr="00FA38CC">
        <w:rPr>
          <w:rFonts w:ascii="Times New Roman" w:hAnsi="Times New Roman" w:cs="Times New Roman"/>
          <w:sz w:val="28"/>
          <w:szCs w:val="28"/>
        </w:rPr>
        <w:t xml:space="preserve">от 27.06.2018 № 61-331, на </w:t>
      </w:r>
      <w:r w:rsidR="00AF2B46">
        <w:rPr>
          <w:rFonts w:ascii="Times New Roman" w:hAnsi="Times New Roman" w:cs="Times New Roman"/>
          <w:sz w:val="28"/>
          <w:szCs w:val="28"/>
        </w:rPr>
        <w:t>период выборов</w:t>
      </w:r>
      <w:r w:rsidRPr="00FA38CC">
        <w:rPr>
          <w:rFonts w:ascii="Times New Roman" w:hAnsi="Times New Roman" w:cs="Times New Roman"/>
          <w:sz w:val="28"/>
          <w:szCs w:val="28"/>
        </w:rPr>
        <w:t xml:space="preserve"> депутата Совета </w:t>
      </w:r>
      <w:proofErr w:type="gramStart"/>
      <w:r w:rsidRPr="00FA38CC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FA38CC">
        <w:rPr>
          <w:rFonts w:ascii="Times New Roman" w:hAnsi="Times New Roman" w:cs="Times New Roman"/>
          <w:sz w:val="28"/>
          <w:szCs w:val="28"/>
        </w:rPr>
        <w:t xml:space="preserve"> ЗАТО г. Зеленогорска по одномандатному избирательному округу № 11 города Зеленогорска</w:t>
      </w:r>
      <w:r w:rsidR="008919D4" w:rsidRPr="00FA38CC">
        <w:rPr>
          <w:rFonts w:ascii="Times New Roman" w:hAnsi="Times New Roman" w:cs="Times New Roman"/>
          <w:sz w:val="28"/>
          <w:szCs w:val="28"/>
        </w:rPr>
        <w:t>.</w:t>
      </w:r>
    </w:p>
    <w:p w:rsidR="00FA38CC" w:rsidRPr="00FA38CC" w:rsidRDefault="00EC3DC7" w:rsidP="00FA38CC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C7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</w:t>
      </w:r>
      <w:proofErr w:type="gramStart"/>
      <w:r w:rsidRPr="00EC3DC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C3DC7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="00FA38CC" w:rsidRPr="00FA38CC">
        <w:rPr>
          <w:rFonts w:ascii="Times New Roman" w:hAnsi="Times New Roman" w:cs="Times New Roman"/>
          <w:sz w:val="28"/>
          <w:szCs w:val="28"/>
        </w:rPr>
        <w:t>.</w:t>
      </w:r>
    </w:p>
    <w:p w:rsidR="008919D4" w:rsidRPr="001743E5" w:rsidRDefault="008919D4" w:rsidP="00891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19D4" w:rsidRPr="001743E5" w:rsidRDefault="008919D4" w:rsidP="008919D4">
      <w:pPr>
        <w:widowControl w:val="0"/>
        <w:tabs>
          <w:tab w:val="left" w:pos="1197"/>
        </w:tabs>
        <w:jc w:val="both"/>
        <w:rPr>
          <w:color w:val="000000"/>
          <w:spacing w:val="3"/>
          <w:sz w:val="28"/>
          <w:szCs w:val="28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127"/>
        <w:gridCol w:w="2976"/>
      </w:tblGrid>
      <w:tr w:rsidR="008919D4" w:rsidRPr="00367B6C" w:rsidTr="003136A2">
        <w:tc>
          <w:tcPr>
            <w:tcW w:w="4644" w:type="dxa"/>
            <w:hideMark/>
          </w:tcPr>
          <w:p w:rsidR="008919D4" w:rsidRPr="00367B6C" w:rsidRDefault="008919D4" w:rsidP="00412BC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B6C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  <w:p w:rsidR="008919D4" w:rsidRPr="00367B6C" w:rsidRDefault="008919D4" w:rsidP="00412BC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B6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127" w:type="dxa"/>
          </w:tcPr>
          <w:p w:rsidR="008919D4" w:rsidRPr="00367B6C" w:rsidRDefault="008919D4" w:rsidP="00412BC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8919D4" w:rsidRPr="00367B6C" w:rsidRDefault="008919D4" w:rsidP="00412BCA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919D4" w:rsidRPr="00367B6C" w:rsidRDefault="008919D4" w:rsidP="00DC3E0A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7B6C">
              <w:rPr>
                <w:sz w:val="28"/>
                <w:szCs w:val="28"/>
              </w:rPr>
              <w:t>И.С. Карчушкин</w:t>
            </w:r>
          </w:p>
        </w:tc>
      </w:tr>
      <w:tr w:rsidR="008919D4" w:rsidRPr="00367B6C" w:rsidTr="003136A2">
        <w:tc>
          <w:tcPr>
            <w:tcW w:w="4644" w:type="dxa"/>
          </w:tcPr>
          <w:p w:rsidR="008919D4" w:rsidRPr="00367B6C" w:rsidRDefault="008919D4" w:rsidP="00412BC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19D4" w:rsidRPr="00367B6C" w:rsidRDefault="008919D4" w:rsidP="00412BC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B6C">
              <w:rPr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  <w:p w:rsidR="008919D4" w:rsidRPr="00367B6C" w:rsidRDefault="008919D4" w:rsidP="00412BC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B6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127" w:type="dxa"/>
          </w:tcPr>
          <w:p w:rsidR="008919D4" w:rsidRPr="00367B6C" w:rsidRDefault="008919D4" w:rsidP="00412BC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919D4" w:rsidRPr="00367B6C" w:rsidRDefault="008919D4" w:rsidP="00412BCA">
            <w:pPr>
              <w:jc w:val="right"/>
              <w:rPr>
                <w:sz w:val="28"/>
                <w:szCs w:val="28"/>
              </w:rPr>
            </w:pPr>
          </w:p>
          <w:p w:rsidR="008919D4" w:rsidRPr="00367B6C" w:rsidRDefault="008919D4" w:rsidP="00412BCA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919D4" w:rsidRPr="00367B6C" w:rsidRDefault="008919D4" w:rsidP="00412BCA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919D4" w:rsidRPr="00367B6C" w:rsidRDefault="008919D4" w:rsidP="00C85234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7B6C">
              <w:rPr>
                <w:sz w:val="28"/>
                <w:szCs w:val="28"/>
              </w:rPr>
              <w:t>Д.Б. К</w:t>
            </w:r>
            <w:r w:rsidR="00C85234">
              <w:rPr>
                <w:sz w:val="28"/>
                <w:szCs w:val="28"/>
              </w:rPr>
              <w:t>рышталь</w:t>
            </w:r>
          </w:p>
        </w:tc>
      </w:tr>
    </w:tbl>
    <w:p w:rsidR="00A45E0D" w:rsidRDefault="00A45E0D">
      <w:pPr>
        <w:spacing w:after="200" w:line="276" w:lineRule="auto"/>
      </w:pPr>
    </w:p>
    <w:sectPr w:rsidR="00A45E0D" w:rsidSect="003136A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F58"/>
    <w:multiLevelType w:val="hybridMultilevel"/>
    <w:tmpl w:val="8BD4AE18"/>
    <w:lvl w:ilvl="0" w:tplc="A39E686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F95DF0"/>
    <w:multiLevelType w:val="hybridMultilevel"/>
    <w:tmpl w:val="8BD4AE18"/>
    <w:lvl w:ilvl="0" w:tplc="A39E686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811B7F"/>
    <w:multiLevelType w:val="hybridMultilevel"/>
    <w:tmpl w:val="AE6292C8"/>
    <w:lvl w:ilvl="0" w:tplc="3B50D4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B0"/>
    <w:rsid w:val="0000088C"/>
    <w:rsid w:val="00000C98"/>
    <w:rsid w:val="000014E4"/>
    <w:rsid w:val="000035F6"/>
    <w:rsid w:val="00004AA5"/>
    <w:rsid w:val="00006CFE"/>
    <w:rsid w:val="00006F60"/>
    <w:rsid w:val="00012048"/>
    <w:rsid w:val="00012DFB"/>
    <w:rsid w:val="000145AE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6E17"/>
    <w:rsid w:val="00037004"/>
    <w:rsid w:val="00040899"/>
    <w:rsid w:val="000410EC"/>
    <w:rsid w:val="000419BE"/>
    <w:rsid w:val="00041F2F"/>
    <w:rsid w:val="00043B64"/>
    <w:rsid w:val="00044E25"/>
    <w:rsid w:val="00045B05"/>
    <w:rsid w:val="000500FC"/>
    <w:rsid w:val="000520C7"/>
    <w:rsid w:val="00052AE6"/>
    <w:rsid w:val="00052F0E"/>
    <w:rsid w:val="00053810"/>
    <w:rsid w:val="00053969"/>
    <w:rsid w:val="000638A3"/>
    <w:rsid w:val="00064C1C"/>
    <w:rsid w:val="00064FCA"/>
    <w:rsid w:val="00065DB2"/>
    <w:rsid w:val="000674ED"/>
    <w:rsid w:val="00071633"/>
    <w:rsid w:val="00072769"/>
    <w:rsid w:val="00072C8A"/>
    <w:rsid w:val="00073D86"/>
    <w:rsid w:val="0007721C"/>
    <w:rsid w:val="00077292"/>
    <w:rsid w:val="000809DC"/>
    <w:rsid w:val="00081DA1"/>
    <w:rsid w:val="00083B36"/>
    <w:rsid w:val="00083CFD"/>
    <w:rsid w:val="00085071"/>
    <w:rsid w:val="000856D2"/>
    <w:rsid w:val="00090A86"/>
    <w:rsid w:val="00090F76"/>
    <w:rsid w:val="00092C85"/>
    <w:rsid w:val="00093401"/>
    <w:rsid w:val="0009375C"/>
    <w:rsid w:val="00093E47"/>
    <w:rsid w:val="0009661B"/>
    <w:rsid w:val="0009707B"/>
    <w:rsid w:val="000A1BEA"/>
    <w:rsid w:val="000A2392"/>
    <w:rsid w:val="000A2A2B"/>
    <w:rsid w:val="000A2C9A"/>
    <w:rsid w:val="000A343C"/>
    <w:rsid w:val="000A37E6"/>
    <w:rsid w:val="000A3C35"/>
    <w:rsid w:val="000A426C"/>
    <w:rsid w:val="000A514A"/>
    <w:rsid w:val="000A5220"/>
    <w:rsid w:val="000A7CFE"/>
    <w:rsid w:val="000B1904"/>
    <w:rsid w:val="000B2D02"/>
    <w:rsid w:val="000B41A5"/>
    <w:rsid w:val="000B52BB"/>
    <w:rsid w:val="000B5B02"/>
    <w:rsid w:val="000B6B50"/>
    <w:rsid w:val="000B7529"/>
    <w:rsid w:val="000B7F83"/>
    <w:rsid w:val="000C081F"/>
    <w:rsid w:val="000C274D"/>
    <w:rsid w:val="000C4EB4"/>
    <w:rsid w:val="000C54B9"/>
    <w:rsid w:val="000C6652"/>
    <w:rsid w:val="000C6F2E"/>
    <w:rsid w:val="000D2D64"/>
    <w:rsid w:val="000D4827"/>
    <w:rsid w:val="000D5313"/>
    <w:rsid w:val="000E0B28"/>
    <w:rsid w:val="000E1198"/>
    <w:rsid w:val="000E2A8E"/>
    <w:rsid w:val="000E35CB"/>
    <w:rsid w:val="000E49B5"/>
    <w:rsid w:val="000E6E5B"/>
    <w:rsid w:val="000E711F"/>
    <w:rsid w:val="000E7178"/>
    <w:rsid w:val="000F0CF5"/>
    <w:rsid w:val="000F1D11"/>
    <w:rsid w:val="000F2891"/>
    <w:rsid w:val="000F3C17"/>
    <w:rsid w:val="000F4CEA"/>
    <w:rsid w:val="000F52BD"/>
    <w:rsid w:val="000F6037"/>
    <w:rsid w:val="000F748F"/>
    <w:rsid w:val="0010403B"/>
    <w:rsid w:val="001042AE"/>
    <w:rsid w:val="00105749"/>
    <w:rsid w:val="001066E4"/>
    <w:rsid w:val="00106D70"/>
    <w:rsid w:val="00111CCA"/>
    <w:rsid w:val="00113048"/>
    <w:rsid w:val="00113775"/>
    <w:rsid w:val="0011549B"/>
    <w:rsid w:val="0011613B"/>
    <w:rsid w:val="001202D4"/>
    <w:rsid w:val="00123997"/>
    <w:rsid w:val="00123B00"/>
    <w:rsid w:val="001256D5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0EE6"/>
    <w:rsid w:val="00162E95"/>
    <w:rsid w:val="001655C4"/>
    <w:rsid w:val="001660F1"/>
    <w:rsid w:val="00166FC7"/>
    <w:rsid w:val="00174069"/>
    <w:rsid w:val="001743E5"/>
    <w:rsid w:val="00175C82"/>
    <w:rsid w:val="0017730C"/>
    <w:rsid w:val="00180F21"/>
    <w:rsid w:val="00181328"/>
    <w:rsid w:val="00181BB0"/>
    <w:rsid w:val="00182445"/>
    <w:rsid w:val="001849B4"/>
    <w:rsid w:val="00187A70"/>
    <w:rsid w:val="001923CC"/>
    <w:rsid w:val="00194BD8"/>
    <w:rsid w:val="00194D65"/>
    <w:rsid w:val="0019500D"/>
    <w:rsid w:val="00197F40"/>
    <w:rsid w:val="001A0044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68"/>
    <w:rsid w:val="001F2013"/>
    <w:rsid w:val="001F5686"/>
    <w:rsid w:val="001F6806"/>
    <w:rsid w:val="001F7BCE"/>
    <w:rsid w:val="00202643"/>
    <w:rsid w:val="00203ADC"/>
    <w:rsid w:val="00204976"/>
    <w:rsid w:val="0020704D"/>
    <w:rsid w:val="00207DAC"/>
    <w:rsid w:val="00211468"/>
    <w:rsid w:val="00211EE6"/>
    <w:rsid w:val="002130B5"/>
    <w:rsid w:val="00214FAA"/>
    <w:rsid w:val="00215977"/>
    <w:rsid w:val="00215C93"/>
    <w:rsid w:val="00215F01"/>
    <w:rsid w:val="00217556"/>
    <w:rsid w:val="00223CFB"/>
    <w:rsid w:val="002258D8"/>
    <w:rsid w:val="00225DDD"/>
    <w:rsid w:val="00230E78"/>
    <w:rsid w:val="002318C8"/>
    <w:rsid w:val="002321E5"/>
    <w:rsid w:val="00233834"/>
    <w:rsid w:val="00233B5E"/>
    <w:rsid w:val="002360F4"/>
    <w:rsid w:val="0023629F"/>
    <w:rsid w:val="00236CFE"/>
    <w:rsid w:val="002375DF"/>
    <w:rsid w:val="00243600"/>
    <w:rsid w:val="00243E7B"/>
    <w:rsid w:val="00244ABF"/>
    <w:rsid w:val="00245210"/>
    <w:rsid w:val="00245EC7"/>
    <w:rsid w:val="00247C9F"/>
    <w:rsid w:val="002529B8"/>
    <w:rsid w:val="00252A6C"/>
    <w:rsid w:val="0025303A"/>
    <w:rsid w:val="0025430A"/>
    <w:rsid w:val="00254DE5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92C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16CF"/>
    <w:rsid w:val="002A54E9"/>
    <w:rsid w:val="002A5E4E"/>
    <w:rsid w:val="002A5EEB"/>
    <w:rsid w:val="002A653E"/>
    <w:rsid w:val="002A71DD"/>
    <w:rsid w:val="002A77A6"/>
    <w:rsid w:val="002B18CB"/>
    <w:rsid w:val="002B20D4"/>
    <w:rsid w:val="002B2410"/>
    <w:rsid w:val="002B2997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13F3"/>
    <w:rsid w:val="002E56F7"/>
    <w:rsid w:val="002F042F"/>
    <w:rsid w:val="002F1926"/>
    <w:rsid w:val="002F28DA"/>
    <w:rsid w:val="002F2FBC"/>
    <w:rsid w:val="002F314A"/>
    <w:rsid w:val="002F6084"/>
    <w:rsid w:val="002F619C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36A2"/>
    <w:rsid w:val="00314891"/>
    <w:rsid w:val="00314A3F"/>
    <w:rsid w:val="00315965"/>
    <w:rsid w:val="00316024"/>
    <w:rsid w:val="003166E6"/>
    <w:rsid w:val="00317642"/>
    <w:rsid w:val="003178AC"/>
    <w:rsid w:val="00321358"/>
    <w:rsid w:val="0032299F"/>
    <w:rsid w:val="003259EE"/>
    <w:rsid w:val="00326828"/>
    <w:rsid w:val="003279BB"/>
    <w:rsid w:val="00327A2A"/>
    <w:rsid w:val="003301AD"/>
    <w:rsid w:val="003306AA"/>
    <w:rsid w:val="00333ED0"/>
    <w:rsid w:val="00337346"/>
    <w:rsid w:val="00341579"/>
    <w:rsid w:val="00341F89"/>
    <w:rsid w:val="00342125"/>
    <w:rsid w:val="00343B57"/>
    <w:rsid w:val="00344ABE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FBC"/>
    <w:rsid w:val="003674CA"/>
    <w:rsid w:val="00367929"/>
    <w:rsid w:val="00367B6C"/>
    <w:rsid w:val="003714F5"/>
    <w:rsid w:val="00372FAF"/>
    <w:rsid w:val="00375FAF"/>
    <w:rsid w:val="00376112"/>
    <w:rsid w:val="0038454B"/>
    <w:rsid w:val="0038733D"/>
    <w:rsid w:val="00391062"/>
    <w:rsid w:val="003910A4"/>
    <w:rsid w:val="00393AD1"/>
    <w:rsid w:val="00396DEE"/>
    <w:rsid w:val="00397E98"/>
    <w:rsid w:val="003A0A4B"/>
    <w:rsid w:val="003A0EBC"/>
    <w:rsid w:val="003A152B"/>
    <w:rsid w:val="003A30D4"/>
    <w:rsid w:val="003A3449"/>
    <w:rsid w:val="003A5414"/>
    <w:rsid w:val="003A7148"/>
    <w:rsid w:val="003B12A1"/>
    <w:rsid w:val="003B6080"/>
    <w:rsid w:val="003B652B"/>
    <w:rsid w:val="003B662F"/>
    <w:rsid w:val="003B67F0"/>
    <w:rsid w:val="003B68D0"/>
    <w:rsid w:val="003B6A26"/>
    <w:rsid w:val="003B6C5C"/>
    <w:rsid w:val="003B7AFE"/>
    <w:rsid w:val="003B7B70"/>
    <w:rsid w:val="003C14E6"/>
    <w:rsid w:val="003C210C"/>
    <w:rsid w:val="003C2519"/>
    <w:rsid w:val="003C2FBA"/>
    <w:rsid w:val="003C4F50"/>
    <w:rsid w:val="003D0731"/>
    <w:rsid w:val="003D32DA"/>
    <w:rsid w:val="003D3A3D"/>
    <w:rsid w:val="003D4A83"/>
    <w:rsid w:val="003E357B"/>
    <w:rsid w:val="003E467D"/>
    <w:rsid w:val="003E48E2"/>
    <w:rsid w:val="003E7F5D"/>
    <w:rsid w:val="003F1CC5"/>
    <w:rsid w:val="003F58F0"/>
    <w:rsid w:val="003F6191"/>
    <w:rsid w:val="003F6739"/>
    <w:rsid w:val="003F6FBF"/>
    <w:rsid w:val="00400D58"/>
    <w:rsid w:val="00402624"/>
    <w:rsid w:val="00404C4B"/>
    <w:rsid w:val="0040568E"/>
    <w:rsid w:val="00407C0D"/>
    <w:rsid w:val="00412BCA"/>
    <w:rsid w:val="0041542A"/>
    <w:rsid w:val="0042197D"/>
    <w:rsid w:val="00422783"/>
    <w:rsid w:val="00422946"/>
    <w:rsid w:val="00427DB5"/>
    <w:rsid w:val="0043282B"/>
    <w:rsid w:val="004338E1"/>
    <w:rsid w:val="00434176"/>
    <w:rsid w:val="00435F3A"/>
    <w:rsid w:val="004366A5"/>
    <w:rsid w:val="004449FE"/>
    <w:rsid w:val="00445858"/>
    <w:rsid w:val="00452BCA"/>
    <w:rsid w:val="00454075"/>
    <w:rsid w:val="00454950"/>
    <w:rsid w:val="00455D16"/>
    <w:rsid w:val="00456FF9"/>
    <w:rsid w:val="00460F46"/>
    <w:rsid w:val="00462D67"/>
    <w:rsid w:val="00463D6B"/>
    <w:rsid w:val="0046442B"/>
    <w:rsid w:val="00464E01"/>
    <w:rsid w:val="0046560B"/>
    <w:rsid w:val="00471862"/>
    <w:rsid w:val="00476081"/>
    <w:rsid w:val="004760F8"/>
    <w:rsid w:val="00476FBE"/>
    <w:rsid w:val="004777AA"/>
    <w:rsid w:val="00477FEC"/>
    <w:rsid w:val="004808C1"/>
    <w:rsid w:val="004809D0"/>
    <w:rsid w:val="00481143"/>
    <w:rsid w:val="0048467A"/>
    <w:rsid w:val="00485A73"/>
    <w:rsid w:val="00490E57"/>
    <w:rsid w:val="004910C2"/>
    <w:rsid w:val="00492C4C"/>
    <w:rsid w:val="00497739"/>
    <w:rsid w:val="004A12D4"/>
    <w:rsid w:val="004A34D6"/>
    <w:rsid w:val="004A37C8"/>
    <w:rsid w:val="004A4579"/>
    <w:rsid w:val="004A7BA1"/>
    <w:rsid w:val="004B0745"/>
    <w:rsid w:val="004B08C8"/>
    <w:rsid w:val="004B3D59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A75"/>
    <w:rsid w:val="004C7B24"/>
    <w:rsid w:val="004D0E5B"/>
    <w:rsid w:val="004D16DE"/>
    <w:rsid w:val="004D2FD7"/>
    <w:rsid w:val="004D4003"/>
    <w:rsid w:val="004D50F9"/>
    <w:rsid w:val="004D5357"/>
    <w:rsid w:val="004D586B"/>
    <w:rsid w:val="004E3026"/>
    <w:rsid w:val="004E48AC"/>
    <w:rsid w:val="004E5906"/>
    <w:rsid w:val="004E60E9"/>
    <w:rsid w:val="004F0A4E"/>
    <w:rsid w:val="004F18B5"/>
    <w:rsid w:val="004F1BB4"/>
    <w:rsid w:val="004F41FA"/>
    <w:rsid w:val="005002F5"/>
    <w:rsid w:val="00504693"/>
    <w:rsid w:val="005054E3"/>
    <w:rsid w:val="00507335"/>
    <w:rsid w:val="0051085E"/>
    <w:rsid w:val="00511A38"/>
    <w:rsid w:val="005127C2"/>
    <w:rsid w:val="00514689"/>
    <w:rsid w:val="00514A15"/>
    <w:rsid w:val="00514E86"/>
    <w:rsid w:val="005153F6"/>
    <w:rsid w:val="0052302E"/>
    <w:rsid w:val="0052322B"/>
    <w:rsid w:val="00523AF8"/>
    <w:rsid w:val="00525F0F"/>
    <w:rsid w:val="00527107"/>
    <w:rsid w:val="00530E83"/>
    <w:rsid w:val="00531086"/>
    <w:rsid w:val="005317FC"/>
    <w:rsid w:val="00534021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1F9D"/>
    <w:rsid w:val="0055368A"/>
    <w:rsid w:val="00554742"/>
    <w:rsid w:val="0055625B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87D95"/>
    <w:rsid w:val="005901ED"/>
    <w:rsid w:val="00590A3F"/>
    <w:rsid w:val="00592AEA"/>
    <w:rsid w:val="00594BBD"/>
    <w:rsid w:val="005A1629"/>
    <w:rsid w:val="005A501C"/>
    <w:rsid w:val="005A62E8"/>
    <w:rsid w:val="005B10AA"/>
    <w:rsid w:val="005B12F5"/>
    <w:rsid w:val="005B3CBD"/>
    <w:rsid w:val="005B4B84"/>
    <w:rsid w:val="005B4D48"/>
    <w:rsid w:val="005B538C"/>
    <w:rsid w:val="005C024C"/>
    <w:rsid w:val="005C08B8"/>
    <w:rsid w:val="005C0E86"/>
    <w:rsid w:val="005C3B5B"/>
    <w:rsid w:val="005C622B"/>
    <w:rsid w:val="005D02E5"/>
    <w:rsid w:val="005D056E"/>
    <w:rsid w:val="005D13E7"/>
    <w:rsid w:val="005D7A34"/>
    <w:rsid w:val="005E0C24"/>
    <w:rsid w:val="005E15A2"/>
    <w:rsid w:val="005E199A"/>
    <w:rsid w:val="005E5CEE"/>
    <w:rsid w:val="005E6061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205F2"/>
    <w:rsid w:val="00622315"/>
    <w:rsid w:val="006256FE"/>
    <w:rsid w:val="00625CF8"/>
    <w:rsid w:val="0062728E"/>
    <w:rsid w:val="00627D96"/>
    <w:rsid w:val="006303BD"/>
    <w:rsid w:val="006323AD"/>
    <w:rsid w:val="006358C5"/>
    <w:rsid w:val="00636EB1"/>
    <w:rsid w:val="00637925"/>
    <w:rsid w:val="00640355"/>
    <w:rsid w:val="0064256A"/>
    <w:rsid w:val="0064443A"/>
    <w:rsid w:val="00646FC1"/>
    <w:rsid w:val="00647757"/>
    <w:rsid w:val="00647CB1"/>
    <w:rsid w:val="00652D8E"/>
    <w:rsid w:val="006530F8"/>
    <w:rsid w:val="006542A0"/>
    <w:rsid w:val="0065587A"/>
    <w:rsid w:val="00657863"/>
    <w:rsid w:val="00661FAF"/>
    <w:rsid w:val="00663012"/>
    <w:rsid w:val="00670D79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DB1"/>
    <w:rsid w:val="006928FE"/>
    <w:rsid w:val="006A155F"/>
    <w:rsid w:val="006A4BEA"/>
    <w:rsid w:val="006A5A27"/>
    <w:rsid w:val="006A5FEE"/>
    <w:rsid w:val="006A7BE1"/>
    <w:rsid w:val="006A7E3D"/>
    <w:rsid w:val="006B1F89"/>
    <w:rsid w:val="006B2B2F"/>
    <w:rsid w:val="006B32E2"/>
    <w:rsid w:val="006B44B2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419"/>
    <w:rsid w:val="006D5F1F"/>
    <w:rsid w:val="006D7A6B"/>
    <w:rsid w:val="006D7FA1"/>
    <w:rsid w:val="006E243E"/>
    <w:rsid w:val="006E261F"/>
    <w:rsid w:val="006E416A"/>
    <w:rsid w:val="006E5E64"/>
    <w:rsid w:val="006E64FF"/>
    <w:rsid w:val="006E7778"/>
    <w:rsid w:val="006F050E"/>
    <w:rsid w:val="006F23CB"/>
    <w:rsid w:val="006F3214"/>
    <w:rsid w:val="00700206"/>
    <w:rsid w:val="00701E49"/>
    <w:rsid w:val="007026B2"/>
    <w:rsid w:val="00702B69"/>
    <w:rsid w:val="0070319E"/>
    <w:rsid w:val="00703C5C"/>
    <w:rsid w:val="00704532"/>
    <w:rsid w:val="00706832"/>
    <w:rsid w:val="00710205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662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4DA4"/>
    <w:rsid w:val="007367EC"/>
    <w:rsid w:val="007376CA"/>
    <w:rsid w:val="00740782"/>
    <w:rsid w:val="0074140B"/>
    <w:rsid w:val="007458D1"/>
    <w:rsid w:val="0074731D"/>
    <w:rsid w:val="00750460"/>
    <w:rsid w:val="00751D7B"/>
    <w:rsid w:val="007521FA"/>
    <w:rsid w:val="00753FE4"/>
    <w:rsid w:val="00755872"/>
    <w:rsid w:val="00755A07"/>
    <w:rsid w:val="00764662"/>
    <w:rsid w:val="0076604C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4D40"/>
    <w:rsid w:val="00795849"/>
    <w:rsid w:val="00796329"/>
    <w:rsid w:val="00797050"/>
    <w:rsid w:val="007A00C7"/>
    <w:rsid w:val="007A01AD"/>
    <w:rsid w:val="007A1232"/>
    <w:rsid w:val="007A752B"/>
    <w:rsid w:val="007A7C52"/>
    <w:rsid w:val="007B095E"/>
    <w:rsid w:val="007B0D80"/>
    <w:rsid w:val="007B0EFE"/>
    <w:rsid w:val="007B27CC"/>
    <w:rsid w:val="007B28D0"/>
    <w:rsid w:val="007B2DCA"/>
    <w:rsid w:val="007B3BD1"/>
    <w:rsid w:val="007B72DE"/>
    <w:rsid w:val="007C255B"/>
    <w:rsid w:val="007C2E3B"/>
    <w:rsid w:val="007C4C5F"/>
    <w:rsid w:val="007E1B28"/>
    <w:rsid w:val="007E226D"/>
    <w:rsid w:val="007E3F7F"/>
    <w:rsid w:val="007E5989"/>
    <w:rsid w:val="007F0213"/>
    <w:rsid w:val="007F1C8B"/>
    <w:rsid w:val="007F3B7C"/>
    <w:rsid w:val="0080045B"/>
    <w:rsid w:val="00806378"/>
    <w:rsid w:val="00807559"/>
    <w:rsid w:val="008114EA"/>
    <w:rsid w:val="00811732"/>
    <w:rsid w:val="00814F17"/>
    <w:rsid w:val="00814F86"/>
    <w:rsid w:val="00815272"/>
    <w:rsid w:val="00823A64"/>
    <w:rsid w:val="00823FAC"/>
    <w:rsid w:val="00824B4C"/>
    <w:rsid w:val="00825B5B"/>
    <w:rsid w:val="00827426"/>
    <w:rsid w:val="008308A3"/>
    <w:rsid w:val="0083313A"/>
    <w:rsid w:val="008367C2"/>
    <w:rsid w:val="00837861"/>
    <w:rsid w:val="00843100"/>
    <w:rsid w:val="00843E83"/>
    <w:rsid w:val="00844185"/>
    <w:rsid w:val="008453DF"/>
    <w:rsid w:val="008478F4"/>
    <w:rsid w:val="008479B6"/>
    <w:rsid w:val="00850625"/>
    <w:rsid w:val="00852AEA"/>
    <w:rsid w:val="00853EF3"/>
    <w:rsid w:val="0085786D"/>
    <w:rsid w:val="00860F46"/>
    <w:rsid w:val="00862369"/>
    <w:rsid w:val="008704E1"/>
    <w:rsid w:val="00872E6E"/>
    <w:rsid w:val="008732AC"/>
    <w:rsid w:val="00874C30"/>
    <w:rsid w:val="00876504"/>
    <w:rsid w:val="008772A1"/>
    <w:rsid w:val="00881A75"/>
    <w:rsid w:val="00881CC2"/>
    <w:rsid w:val="00884E63"/>
    <w:rsid w:val="00885FDC"/>
    <w:rsid w:val="008872AC"/>
    <w:rsid w:val="008905D0"/>
    <w:rsid w:val="008919D4"/>
    <w:rsid w:val="008928C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5323"/>
    <w:rsid w:val="008B5D2C"/>
    <w:rsid w:val="008B6906"/>
    <w:rsid w:val="008C083B"/>
    <w:rsid w:val="008C1A2B"/>
    <w:rsid w:val="008C73E0"/>
    <w:rsid w:val="008D069C"/>
    <w:rsid w:val="008D324C"/>
    <w:rsid w:val="008D52B7"/>
    <w:rsid w:val="008D5583"/>
    <w:rsid w:val="008D5B55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985"/>
    <w:rsid w:val="00904541"/>
    <w:rsid w:val="00905487"/>
    <w:rsid w:val="009060E0"/>
    <w:rsid w:val="0090737D"/>
    <w:rsid w:val="00907D78"/>
    <w:rsid w:val="00914384"/>
    <w:rsid w:val="009143A1"/>
    <w:rsid w:val="00914A91"/>
    <w:rsid w:val="0091565F"/>
    <w:rsid w:val="0091678B"/>
    <w:rsid w:val="00920B95"/>
    <w:rsid w:val="00921075"/>
    <w:rsid w:val="0092647A"/>
    <w:rsid w:val="00926BFE"/>
    <w:rsid w:val="009273AE"/>
    <w:rsid w:val="0093098B"/>
    <w:rsid w:val="00931C67"/>
    <w:rsid w:val="0093703F"/>
    <w:rsid w:val="00937A1B"/>
    <w:rsid w:val="00942008"/>
    <w:rsid w:val="009439F0"/>
    <w:rsid w:val="0094426E"/>
    <w:rsid w:val="00946105"/>
    <w:rsid w:val="00950398"/>
    <w:rsid w:val="009508D9"/>
    <w:rsid w:val="00952BEC"/>
    <w:rsid w:val="00952C93"/>
    <w:rsid w:val="00953F95"/>
    <w:rsid w:val="009558AB"/>
    <w:rsid w:val="00962F63"/>
    <w:rsid w:val="0096347E"/>
    <w:rsid w:val="00964EB1"/>
    <w:rsid w:val="009675C4"/>
    <w:rsid w:val="00970D90"/>
    <w:rsid w:val="00973BD1"/>
    <w:rsid w:val="009759F2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E71"/>
    <w:rsid w:val="009D397C"/>
    <w:rsid w:val="009D43FF"/>
    <w:rsid w:val="009D483F"/>
    <w:rsid w:val="009D4E9C"/>
    <w:rsid w:val="009D602A"/>
    <w:rsid w:val="009D7FF4"/>
    <w:rsid w:val="009E306F"/>
    <w:rsid w:val="009E3384"/>
    <w:rsid w:val="009E5EFC"/>
    <w:rsid w:val="009E6070"/>
    <w:rsid w:val="009F04A5"/>
    <w:rsid w:val="009F0D0C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31D65"/>
    <w:rsid w:val="00A326FE"/>
    <w:rsid w:val="00A32A38"/>
    <w:rsid w:val="00A32E09"/>
    <w:rsid w:val="00A337AD"/>
    <w:rsid w:val="00A34386"/>
    <w:rsid w:val="00A347AA"/>
    <w:rsid w:val="00A34C09"/>
    <w:rsid w:val="00A37774"/>
    <w:rsid w:val="00A406F0"/>
    <w:rsid w:val="00A40C42"/>
    <w:rsid w:val="00A45E0D"/>
    <w:rsid w:val="00A51266"/>
    <w:rsid w:val="00A51846"/>
    <w:rsid w:val="00A5349E"/>
    <w:rsid w:val="00A53512"/>
    <w:rsid w:val="00A553CF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FB9"/>
    <w:rsid w:val="00A74B49"/>
    <w:rsid w:val="00A7577C"/>
    <w:rsid w:val="00A76409"/>
    <w:rsid w:val="00A8094C"/>
    <w:rsid w:val="00A80B24"/>
    <w:rsid w:val="00A8189E"/>
    <w:rsid w:val="00A81C78"/>
    <w:rsid w:val="00A84624"/>
    <w:rsid w:val="00A867C4"/>
    <w:rsid w:val="00A86972"/>
    <w:rsid w:val="00A878E3"/>
    <w:rsid w:val="00A87BD4"/>
    <w:rsid w:val="00A900AE"/>
    <w:rsid w:val="00A91269"/>
    <w:rsid w:val="00A92411"/>
    <w:rsid w:val="00A9391B"/>
    <w:rsid w:val="00A93FE5"/>
    <w:rsid w:val="00A95DC7"/>
    <w:rsid w:val="00A9600A"/>
    <w:rsid w:val="00A96390"/>
    <w:rsid w:val="00A97ADB"/>
    <w:rsid w:val="00AA1DF3"/>
    <w:rsid w:val="00AA3000"/>
    <w:rsid w:val="00AB0037"/>
    <w:rsid w:val="00AB16B5"/>
    <w:rsid w:val="00AB2647"/>
    <w:rsid w:val="00AB3A88"/>
    <w:rsid w:val="00AB3C2B"/>
    <w:rsid w:val="00AB4CB0"/>
    <w:rsid w:val="00AB6DAE"/>
    <w:rsid w:val="00AC043F"/>
    <w:rsid w:val="00AC0791"/>
    <w:rsid w:val="00AC4804"/>
    <w:rsid w:val="00AD0882"/>
    <w:rsid w:val="00AD15C5"/>
    <w:rsid w:val="00AD18A4"/>
    <w:rsid w:val="00AD58C5"/>
    <w:rsid w:val="00AD6674"/>
    <w:rsid w:val="00AD7ED6"/>
    <w:rsid w:val="00AE0D6A"/>
    <w:rsid w:val="00AE3E9A"/>
    <w:rsid w:val="00AE4E65"/>
    <w:rsid w:val="00AE578C"/>
    <w:rsid w:val="00AE71E4"/>
    <w:rsid w:val="00AE77CF"/>
    <w:rsid w:val="00AF03BB"/>
    <w:rsid w:val="00AF040A"/>
    <w:rsid w:val="00AF1568"/>
    <w:rsid w:val="00AF2B46"/>
    <w:rsid w:val="00AF36CB"/>
    <w:rsid w:val="00AF4F3F"/>
    <w:rsid w:val="00AF72DB"/>
    <w:rsid w:val="00B00405"/>
    <w:rsid w:val="00B00ABC"/>
    <w:rsid w:val="00B01057"/>
    <w:rsid w:val="00B01FEC"/>
    <w:rsid w:val="00B02432"/>
    <w:rsid w:val="00B03108"/>
    <w:rsid w:val="00B0333A"/>
    <w:rsid w:val="00B04B96"/>
    <w:rsid w:val="00B0589E"/>
    <w:rsid w:val="00B079FF"/>
    <w:rsid w:val="00B07A68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26436"/>
    <w:rsid w:val="00B31F85"/>
    <w:rsid w:val="00B324CB"/>
    <w:rsid w:val="00B348C8"/>
    <w:rsid w:val="00B35A16"/>
    <w:rsid w:val="00B35C7C"/>
    <w:rsid w:val="00B362EA"/>
    <w:rsid w:val="00B367F7"/>
    <w:rsid w:val="00B36E10"/>
    <w:rsid w:val="00B36FB2"/>
    <w:rsid w:val="00B37502"/>
    <w:rsid w:val="00B40DA3"/>
    <w:rsid w:val="00B417D6"/>
    <w:rsid w:val="00B434FB"/>
    <w:rsid w:val="00B43EA3"/>
    <w:rsid w:val="00B44B01"/>
    <w:rsid w:val="00B44E1F"/>
    <w:rsid w:val="00B474D3"/>
    <w:rsid w:val="00B54087"/>
    <w:rsid w:val="00B54CCD"/>
    <w:rsid w:val="00B551B6"/>
    <w:rsid w:val="00B558F7"/>
    <w:rsid w:val="00B62A3D"/>
    <w:rsid w:val="00B6484F"/>
    <w:rsid w:val="00B664D8"/>
    <w:rsid w:val="00B66E95"/>
    <w:rsid w:val="00B67D43"/>
    <w:rsid w:val="00B77A20"/>
    <w:rsid w:val="00B80086"/>
    <w:rsid w:val="00B80487"/>
    <w:rsid w:val="00B80D6A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90A21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C7FBD"/>
    <w:rsid w:val="00BD263A"/>
    <w:rsid w:val="00BD2CA0"/>
    <w:rsid w:val="00BD3C7C"/>
    <w:rsid w:val="00BD50DA"/>
    <w:rsid w:val="00BD5AC2"/>
    <w:rsid w:val="00BD7BED"/>
    <w:rsid w:val="00BE2AE7"/>
    <w:rsid w:val="00BE3AC7"/>
    <w:rsid w:val="00BE54C1"/>
    <w:rsid w:val="00BE7024"/>
    <w:rsid w:val="00BF0C22"/>
    <w:rsid w:val="00BF1FC5"/>
    <w:rsid w:val="00BF2088"/>
    <w:rsid w:val="00BF30F4"/>
    <w:rsid w:val="00BF3545"/>
    <w:rsid w:val="00BF4EC7"/>
    <w:rsid w:val="00BF5545"/>
    <w:rsid w:val="00BF6AE7"/>
    <w:rsid w:val="00C00AB4"/>
    <w:rsid w:val="00C01929"/>
    <w:rsid w:val="00C02A55"/>
    <w:rsid w:val="00C03956"/>
    <w:rsid w:val="00C03C0B"/>
    <w:rsid w:val="00C06904"/>
    <w:rsid w:val="00C1004A"/>
    <w:rsid w:val="00C10191"/>
    <w:rsid w:val="00C10911"/>
    <w:rsid w:val="00C109C7"/>
    <w:rsid w:val="00C10B69"/>
    <w:rsid w:val="00C11E82"/>
    <w:rsid w:val="00C13EAD"/>
    <w:rsid w:val="00C157F5"/>
    <w:rsid w:val="00C15BBC"/>
    <w:rsid w:val="00C15F3D"/>
    <w:rsid w:val="00C169E2"/>
    <w:rsid w:val="00C21318"/>
    <w:rsid w:val="00C21C78"/>
    <w:rsid w:val="00C25FD3"/>
    <w:rsid w:val="00C26E2D"/>
    <w:rsid w:val="00C273FE"/>
    <w:rsid w:val="00C2783F"/>
    <w:rsid w:val="00C340CD"/>
    <w:rsid w:val="00C35C2E"/>
    <w:rsid w:val="00C36AE7"/>
    <w:rsid w:val="00C446AA"/>
    <w:rsid w:val="00C46B4D"/>
    <w:rsid w:val="00C47365"/>
    <w:rsid w:val="00C47598"/>
    <w:rsid w:val="00C50499"/>
    <w:rsid w:val="00C537BB"/>
    <w:rsid w:val="00C53A68"/>
    <w:rsid w:val="00C618C5"/>
    <w:rsid w:val="00C62DCE"/>
    <w:rsid w:val="00C637B7"/>
    <w:rsid w:val="00C63DD4"/>
    <w:rsid w:val="00C63FA7"/>
    <w:rsid w:val="00C67A5A"/>
    <w:rsid w:val="00C70D10"/>
    <w:rsid w:val="00C7212E"/>
    <w:rsid w:val="00C74C65"/>
    <w:rsid w:val="00C76BF6"/>
    <w:rsid w:val="00C77271"/>
    <w:rsid w:val="00C77D31"/>
    <w:rsid w:val="00C77F42"/>
    <w:rsid w:val="00C81D3C"/>
    <w:rsid w:val="00C829C1"/>
    <w:rsid w:val="00C844CF"/>
    <w:rsid w:val="00C845D3"/>
    <w:rsid w:val="00C84F07"/>
    <w:rsid w:val="00C85234"/>
    <w:rsid w:val="00C90EF8"/>
    <w:rsid w:val="00C921D4"/>
    <w:rsid w:val="00C9266B"/>
    <w:rsid w:val="00C928DE"/>
    <w:rsid w:val="00C9344D"/>
    <w:rsid w:val="00CA1A07"/>
    <w:rsid w:val="00CA376A"/>
    <w:rsid w:val="00CA3792"/>
    <w:rsid w:val="00CA3A32"/>
    <w:rsid w:val="00CA5691"/>
    <w:rsid w:val="00CA5D4F"/>
    <w:rsid w:val="00CA777F"/>
    <w:rsid w:val="00CA7B03"/>
    <w:rsid w:val="00CB2709"/>
    <w:rsid w:val="00CB4840"/>
    <w:rsid w:val="00CB548B"/>
    <w:rsid w:val="00CB5EC4"/>
    <w:rsid w:val="00CB6357"/>
    <w:rsid w:val="00CC366B"/>
    <w:rsid w:val="00CC58EF"/>
    <w:rsid w:val="00CC59B7"/>
    <w:rsid w:val="00CD6BF8"/>
    <w:rsid w:val="00CD78A3"/>
    <w:rsid w:val="00CE22C4"/>
    <w:rsid w:val="00CE4F55"/>
    <w:rsid w:val="00CE57E2"/>
    <w:rsid w:val="00CE6469"/>
    <w:rsid w:val="00CE6CD5"/>
    <w:rsid w:val="00CF0678"/>
    <w:rsid w:val="00CF1114"/>
    <w:rsid w:val="00CF1711"/>
    <w:rsid w:val="00CF2EF5"/>
    <w:rsid w:val="00CF3D2F"/>
    <w:rsid w:val="00CF5294"/>
    <w:rsid w:val="00CF7EFD"/>
    <w:rsid w:val="00D047A2"/>
    <w:rsid w:val="00D054D9"/>
    <w:rsid w:val="00D058D8"/>
    <w:rsid w:val="00D07A1D"/>
    <w:rsid w:val="00D114D0"/>
    <w:rsid w:val="00D11C98"/>
    <w:rsid w:val="00D130A7"/>
    <w:rsid w:val="00D16DEF"/>
    <w:rsid w:val="00D20EBA"/>
    <w:rsid w:val="00D21148"/>
    <w:rsid w:val="00D24C77"/>
    <w:rsid w:val="00D2677B"/>
    <w:rsid w:val="00D26F6F"/>
    <w:rsid w:val="00D31177"/>
    <w:rsid w:val="00D3246F"/>
    <w:rsid w:val="00D3275D"/>
    <w:rsid w:val="00D3566E"/>
    <w:rsid w:val="00D37741"/>
    <w:rsid w:val="00D40EF3"/>
    <w:rsid w:val="00D411A4"/>
    <w:rsid w:val="00D41372"/>
    <w:rsid w:val="00D4272D"/>
    <w:rsid w:val="00D45DF2"/>
    <w:rsid w:val="00D466CF"/>
    <w:rsid w:val="00D46B10"/>
    <w:rsid w:val="00D47E1C"/>
    <w:rsid w:val="00D50B00"/>
    <w:rsid w:val="00D52EFB"/>
    <w:rsid w:val="00D56A59"/>
    <w:rsid w:val="00D5779B"/>
    <w:rsid w:val="00D577BD"/>
    <w:rsid w:val="00D57E69"/>
    <w:rsid w:val="00D60D9A"/>
    <w:rsid w:val="00D6157C"/>
    <w:rsid w:val="00D6165D"/>
    <w:rsid w:val="00D62C2B"/>
    <w:rsid w:val="00D63BE5"/>
    <w:rsid w:val="00D65F1C"/>
    <w:rsid w:val="00D71A91"/>
    <w:rsid w:val="00D747FB"/>
    <w:rsid w:val="00D74ED4"/>
    <w:rsid w:val="00D7716A"/>
    <w:rsid w:val="00D8011C"/>
    <w:rsid w:val="00D83459"/>
    <w:rsid w:val="00D90829"/>
    <w:rsid w:val="00D90913"/>
    <w:rsid w:val="00D97375"/>
    <w:rsid w:val="00DA03D5"/>
    <w:rsid w:val="00DA082F"/>
    <w:rsid w:val="00DA0B85"/>
    <w:rsid w:val="00DA1EF9"/>
    <w:rsid w:val="00DA3043"/>
    <w:rsid w:val="00DA4E42"/>
    <w:rsid w:val="00DB09BF"/>
    <w:rsid w:val="00DB189B"/>
    <w:rsid w:val="00DB286A"/>
    <w:rsid w:val="00DB2C77"/>
    <w:rsid w:val="00DB7A5C"/>
    <w:rsid w:val="00DC02B6"/>
    <w:rsid w:val="00DC3E0A"/>
    <w:rsid w:val="00DC66FE"/>
    <w:rsid w:val="00DC684E"/>
    <w:rsid w:val="00DC73BD"/>
    <w:rsid w:val="00DD2667"/>
    <w:rsid w:val="00DD47AA"/>
    <w:rsid w:val="00DD65A5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1385"/>
    <w:rsid w:val="00E32722"/>
    <w:rsid w:val="00E33A21"/>
    <w:rsid w:val="00E34060"/>
    <w:rsid w:val="00E359A2"/>
    <w:rsid w:val="00E3607A"/>
    <w:rsid w:val="00E413E8"/>
    <w:rsid w:val="00E41E1D"/>
    <w:rsid w:val="00E4712D"/>
    <w:rsid w:val="00E529DE"/>
    <w:rsid w:val="00E547C4"/>
    <w:rsid w:val="00E56E7C"/>
    <w:rsid w:val="00E6101E"/>
    <w:rsid w:val="00E623D4"/>
    <w:rsid w:val="00E6610E"/>
    <w:rsid w:val="00E664DA"/>
    <w:rsid w:val="00E6722B"/>
    <w:rsid w:val="00E67C96"/>
    <w:rsid w:val="00E705AF"/>
    <w:rsid w:val="00E7215C"/>
    <w:rsid w:val="00E75CF4"/>
    <w:rsid w:val="00E75CFA"/>
    <w:rsid w:val="00E80EFE"/>
    <w:rsid w:val="00E83691"/>
    <w:rsid w:val="00E85DDC"/>
    <w:rsid w:val="00E8613A"/>
    <w:rsid w:val="00E862FA"/>
    <w:rsid w:val="00E872A9"/>
    <w:rsid w:val="00E90A6B"/>
    <w:rsid w:val="00E940C9"/>
    <w:rsid w:val="00E95527"/>
    <w:rsid w:val="00EA0E36"/>
    <w:rsid w:val="00EA0F69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7C75"/>
    <w:rsid w:val="00EC0BEE"/>
    <w:rsid w:val="00EC0D73"/>
    <w:rsid w:val="00EC2053"/>
    <w:rsid w:val="00EC2E42"/>
    <w:rsid w:val="00EC3DC7"/>
    <w:rsid w:val="00EC45AD"/>
    <w:rsid w:val="00EC520C"/>
    <w:rsid w:val="00EC650B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4D92"/>
    <w:rsid w:val="00EE51D7"/>
    <w:rsid w:val="00EE7C6A"/>
    <w:rsid w:val="00EF1391"/>
    <w:rsid w:val="00EF41D0"/>
    <w:rsid w:val="00EF42F2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4255"/>
    <w:rsid w:val="00F16328"/>
    <w:rsid w:val="00F20F54"/>
    <w:rsid w:val="00F21363"/>
    <w:rsid w:val="00F22225"/>
    <w:rsid w:val="00F22A5D"/>
    <w:rsid w:val="00F22EA1"/>
    <w:rsid w:val="00F25DD2"/>
    <w:rsid w:val="00F31500"/>
    <w:rsid w:val="00F32FF5"/>
    <w:rsid w:val="00F337A5"/>
    <w:rsid w:val="00F35036"/>
    <w:rsid w:val="00F35761"/>
    <w:rsid w:val="00F365C8"/>
    <w:rsid w:val="00F37669"/>
    <w:rsid w:val="00F406A7"/>
    <w:rsid w:val="00F423C8"/>
    <w:rsid w:val="00F43C71"/>
    <w:rsid w:val="00F449E3"/>
    <w:rsid w:val="00F50316"/>
    <w:rsid w:val="00F5746E"/>
    <w:rsid w:val="00F575FA"/>
    <w:rsid w:val="00F60217"/>
    <w:rsid w:val="00F60BD8"/>
    <w:rsid w:val="00F630A3"/>
    <w:rsid w:val="00F64199"/>
    <w:rsid w:val="00F65D8B"/>
    <w:rsid w:val="00F66E88"/>
    <w:rsid w:val="00F673D8"/>
    <w:rsid w:val="00F70109"/>
    <w:rsid w:val="00F711C9"/>
    <w:rsid w:val="00F71355"/>
    <w:rsid w:val="00F736CA"/>
    <w:rsid w:val="00F73C74"/>
    <w:rsid w:val="00F76A6E"/>
    <w:rsid w:val="00F77388"/>
    <w:rsid w:val="00F8142F"/>
    <w:rsid w:val="00F820FE"/>
    <w:rsid w:val="00F83C51"/>
    <w:rsid w:val="00F84B25"/>
    <w:rsid w:val="00F90ADE"/>
    <w:rsid w:val="00F94A87"/>
    <w:rsid w:val="00F95625"/>
    <w:rsid w:val="00F95D2E"/>
    <w:rsid w:val="00F97746"/>
    <w:rsid w:val="00FA0BBD"/>
    <w:rsid w:val="00FA229F"/>
    <w:rsid w:val="00FA2FBC"/>
    <w:rsid w:val="00FA38CC"/>
    <w:rsid w:val="00FA5224"/>
    <w:rsid w:val="00FA548F"/>
    <w:rsid w:val="00FA5D31"/>
    <w:rsid w:val="00FA6D01"/>
    <w:rsid w:val="00FA719A"/>
    <w:rsid w:val="00FA77C9"/>
    <w:rsid w:val="00FB0C97"/>
    <w:rsid w:val="00FB7E2A"/>
    <w:rsid w:val="00FC15CC"/>
    <w:rsid w:val="00FC23FD"/>
    <w:rsid w:val="00FC5B06"/>
    <w:rsid w:val="00FD0F93"/>
    <w:rsid w:val="00FD229D"/>
    <w:rsid w:val="00FD2FBF"/>
    <w:rsid w:val="00FD47AD"/>
    <w:rsid w:val="00FD59DC"/>
    <w:rsid w:val="00FD5D23"/>
    <w:rsid w:val="00FD79D7"/>
    <w:rsid w:val="00FE1FFC"/>
    <w:rsid w:val="00FE2ACF"/>
    <w:rsid w:val="00FE409E"/>
    <w:rsid w:val="00FE4702"/>
    <w:rsid w:val="00FE4B35"/>
    <w:rsid w:val="00FE64F4"/>
    <w:rsid w:val="00FE727D"/>
    <w:rsid w:val="00FE74F1"/>
    <w:rsid w:val="00FE7D06"/>
    <w:rsid w:val="00FF069C"/>
    <w:rsid w:val="00FF1162"/>
    <w:rsid w:val="00FF1FFE"/>
    <w:rsid w:val="00FF278A"/>
    <w:rsid w:val="00FF3167"/>
    <w:rsid w:val="00FF5BA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4C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4C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scr">
    <w:name w:val="descr"/>
    <w:basedOn w:val="a0"/>
    <w:rsid w:val="008919D4"/>
  </w:style>
  <w:style w:type="character" w:customStyle="1" w:styleId="1">
    <w:name w:val="Название1"/>
    <w:basedOn w:val="a0"/>
    <w:rsid w:val="008919D4"/>
  </w:style>
  <w:style w:type="paragraph" w:styleId="a3">
    <w:name w:val="Normal (Web)"/>
    <w:basedOn w:val="a"/>
    <w:uiPriority w:val="99"/>
    <w:semiHidden/>
    <w:unhideWhenUsed/>
    <w:rsid w:val="008919D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919D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64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4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5B0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A38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4C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4C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scr">
    <w:name w:val="descr"/>
    <w:basedOn w:val="a0"/>
    <w:rsid w:val="008919D4"/>
  </w:style>
  <w:style w:type="character" w:customStyle="1" w:styleId="1">
    <w:name w:val="Название1"/>
    <w:basedOn w:val="a0"/>
    <w:rsid w:val="008919D4"/>
  </w:style>
  <w:style w:type="paragraph" w:styleId="a3">
    <w:name w:val="Normal (Web)"/>
    <w:basedOn w:val="a"/>
    <w:uiPriority w:val="99"/>
    <w:semiHidden/>
    <w:unhideWhenUsed/>
    <w:rsid w:val="008919D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919D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64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4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5B0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A3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580E-E13F-4376-9336-6B745E7B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Территориальна Избирательна Коммисия</cp:lastModifiedBy>
  <cp:revision>26</cp:revision>
  <cp:lastPrinted>2019-07-09T09:27:00Z</cp:lastPrinted>
  <dcterms:created xsi:type="dcterms:W3CDTF">2018-06-27T01:57:00Z</dcterms:created>
  <dcterms:modified xsi:type="dcterms:W3CDTF">2019-07-09T09:28:00Z</dcterms:modified>
</cp:coreProperties>
</file>